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8227"/>
      </w:tblGrid>
      <w:tr w:rsidR="00D41076" w:rsidTr="00D41076">
        <w:trPr>
          <w:trHeight w:hRule="exact" w:val="3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1076" w:rsidRDefault="00D41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19050" t="0" r="63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1076" w:rsidRDefault="00D41076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41076" w:rsidTr="00D41076">
        <w:trPr>
          <w:trHeight w:val="6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ГБОУ ВО «АРКТИЧЕСКИЙ ГОСУДАРСТВЕННЫЙ ИНСТИТУТ КУЛЬТУРЫ И ИСКУССТВ»</w:t>
            </w:r>
          </w:p>
        </w:tc>
      </w:tr>
      <w:tr w:rsidR="00D41076" w:rsidTr="00D41076">
        <w:trPr>
          <w:trHeight w:val="4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ИСТЕМА МЕНЕДЖМЕНТА КАЧЕСТВА</w:t>
            </w:r>
          </w:p>
        </w:tc>
      </w:tr>
      <w:tr w:rsidR="00D41076" w:rsidTr="00D41076">
        <w:trPr>
          <w:trHeight w:val="3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Кафедра библиотечно-информационной деятельности и гуманитарных дисциплин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CF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.03.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ознание и музыкально-прикладное искусство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 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</w:t>
      </w: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, заочна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</w:p>
    <w:p w:rsidR="00D41076" w:rsidRDefault="000E26E4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4" w:rsidRPr="000E26E4" w:rsidRDefault="000E26E4" w:rsidP="000E26E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учебно-методическим советом АГИКИ</w:t>
      </w:r>
    </w:p>
    <w:p w:rsidR="000E26E4" w:rsidRPr="000E26E4" w:rsidRDefault="000E26E4" w:rsidP="000E26E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E4" w:rsidRPr="000E26E4" w:rsidRDefault="000E26E4" w:rsidP="000E26E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3» июня 2019 года, протокол № 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Е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</w:p>
    <w:p w:rsidR="00D41076" w:rsidRDefault="00D41076" w:rsidP="00C856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41076" w:rsidP="00C8567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ВО по направлению подготовки </w:t>
      </w:r>
      <w:r w:rsidR="00CF4A1C">
        <w:rPr>
          <w:rFonts w:ascii="Times New Roman" w:eastAsia="Times New Roman" w:hAnsi="Times New Roman" w:cs="Times New Roman"/>
          <w:sz w:val="28"/>
          <w:szCs w:val="28"/>
          <w:lang w:eastAsia="ru-RU"/>
        </w:rPr>
        <w:t>53.03.06 Музыкознание и музыкально-приклад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оставлена в соответствии с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Ф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 2017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данного направления подготовки.</w:t>
      </w:r>
    </w:p>
    <w:p w:rsidR="00DB4979" w:rsidRDefault="00DB4979" w:rsidP="00DB4979">
      <w:pPr>
        <w:pStyle w:val="1"/>
        <w:ind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исциплины «Иностранный язык» заключается в комплексном развитии умений иноязычной речевой деятельности, а именно, в </w:t>
      </w:r>
      <w:r w:rsidRPr="0088237F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88237F">
        <w:rPr>
          <w:sz w:val="28"/>
          <w:szCs w:val="28"/>
        </w:rPr>
        <w:t xml:space="preserve"> исходного уровня </w:t>
      </w:r>
      <w:r>
        <w:rPr>
          <w:sz w:val="28"/>
          <w:szCs w:val="28"/>
        </w:rPr>
        <w:t>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межличностного и межкультурного взаимодействия в  различных областях бытовой, культурной и профессиональной деятельности, способности толерантно воспринимать этнические и культурные различия</w:t>
      </w:r>
      <w:r w:rsidR="00582B08">
        <w:rPr>
          <w:sz w:val="28"/>
          <w:szCs w:val="28"/>
        </w:rPr>
        <w:t>, а также для само</w:t>
      </w:r>
      <w:r w:rsidR="00063E45">
        <w:rPr>
          <w:sz w:val="28"/>
          <w:szCs w:val="28"/>
        </w:rPr>
        <w:t>организации и саморазвития личности</w:t>
      </w:r>
      <w:r>
        <w:rPr>
          <w:sz w:val="28"/>
          <w:szCs w:val="28"/>
        </w:rPr>
        <w:t>.</w:t>
      </w: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исциплины:</w:t>
      </w: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циплины «Иностранны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</w:t>
      </w:r>
      <w:r w:rsidR="005E6F17" w:rsidRPr="007E6581">
        <w:rPr>
          <w:rFonts w:ascii="Times New Roman" w:hAnsi="Times New Roman" w:cs="Times New Roman"/>
          <w:sz w:val="28"/>
          <w:szCs w:val="28"/>
        </w:rPr>
        <w:t>основы деловой коммуникации, особенности ее осуществления в устной и письменной формах на русском и иностранном(</w:t>
      </w:r>
      <w:proofErr w:type="spellStart"/>
      <w:r w:rsidR="005E6F17"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E6F17"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обенности современных </w:t>
      </w:r>
      <w:r w:rsidR="007E6581">
        <w:rPr>
          <w:rFonts w:ascii="Times New Roman" w:hAnsi="Times New Roman" w:cs="Times New Roman"/>
          <w:sz w:val="28"/>
          <w:szCs w:val="28"/>
        </w:rPr>
        <w:t>к</w:t>
      </w:r>
      <w:r w:rsidRPr="007E6581">
        <w:rPr>
          <w:rFonts w:ascii="Times New Roman" w:hAnsi="Times New Roman" w:cs="Times New Roman"/>
          <w:sz w:val="28"/>
          <w:szCs w:val="28"/>
        </w:rPr>
        <w:t xml:space="preserve">оммуникативно-прагматических правил и этики речевого общения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правила делового этикета и приемы совершенствования 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E6581" w:rsidRP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новные механизмы и методы формирования имиджа делового человека. 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осуществлять деловые коммуникации,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ценивать степень эффективности общения, определяя причины коммуникативных удач и неудач;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81">
        <w:rPr>
          <w:rFonts w:ascii="Times New Roman" w:hAnsi="Times New Roman" w:cs="Times New Roman"/>
          <w:sz w:val="28"/>
          <w:szCs w:val="28"/>
        </w:rPr>
        <w:t xml:space="preserve">выявлять и устранять собственные речевые ошибки.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строить выступление в соответствии с замыслом речи, </w:t>
      </w:r>
    </w:p>
    <w:p w:rsidR="007E6581" w:rsidRPr="007E6581" w:rsidRDefault="00121C8B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81" w:rsidRPr="007E6581">
        <w:rPr>
          <w:rFonts w:ascii="Times New Roman" w:hAnsi="Times New Roman" w:cs="Times New Roman"/>
          <w:sz w:val="28"/>
          <w:szCs w:val="28"/>
        </w:rPr>
        <w:t>свободно держаться перед аудиторией, осуществлять обратную связь с нею. - анализировать цели и задачи процесса общения в различных ситуациях профессиональной жизни.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навыками деловой коммуникации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;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lastRenderedPageBreak/>
        <w:t xml:space="preserve">- способами установления контактов и поддержания взаимодействия в условиях поликультурной среды; 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1">
        <w:rPr>
          <w:rFonts w:ascii="Times New Roman" w:hAnsi="Times New Roman" w:cs="Times New Roman"/>
          <w:sz w:val="28"/>
          <w:szCs w:val="28"/>
        </w:rPr>
        <w:t>- иностранным(ми) язык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>) для реализации профессиональной деятельности и в ситуациях повседневного общения</w:t>
      </w:r>
    </w:p>
    <w:p w:rsidR="00DB4979" w:rsidRPr="007E6581" w:rsidRDefault="00DB4979" w:rsidP="007E658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 (согласно ФГОС):</w:t>
      </w:r>
    </w:p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659"/>
      </w:tblGrid>
      <w:tr w:rsidR="00AF0878" w:rsidTr="00AF0878">
        <w:trPr>
          <w:trHeight w:val="5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AF0878" w:rsidTr="009D1E6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</w:tr>
    </w:tbl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ОП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остранный язык» начинает изучаться в 1 семестре и опирается на базовые языковые знания, а также речевые умения и навыки, которыми должен обладать студент после изучения школьного курса иностранного (английского) языка. Эти входные знания, умения и навыки являются основой для дальнейшего углубленного изучения английского языка для овладения им как средством межличностного и межкультурного общения. </w:t>
      </w:r>
    </w:p>
    <w:p w:rsidR="00D41076" w:rsidRDefault="00D41076" w:rsidP="00D41076">
      <w:pPr>
        <w:tabs>
          <w:tab w:val="left" w:pos="1134"/>
        </w:tabs>
        <w:ind w:firstLine="567"/>
        <w:jc w:val="both"/>
        <w:rPr>
          <w:rStyle w:val="a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 </w:t>
      </w:r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.03</w:t>
      </w:r>
      <w:proofErr w:type="gramEnd"/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относится к баз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AF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правления подготовки 51.03.0</w:t>
      </w:r>
      <w:r w:rsidR="00902266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одная художественн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a"/>
          <w:sz w:val="28"/>
          <w:szCs w:val="28"/>
        </w:rPr>
        <w:t> </w:t>
      </w:r>
    </w:p>
    <w:p w:rsidR="00D41076" w:rsidRDefault="00D41076" w:rsidP="0090226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66">
        <w:rPr>
          <w:rStyle w:val="aa"/>
          <w:rFonts w:ascii="Times New Roman" w:hAnsi="Times New Roman" w:cs="Times New Roman"/>
          <w:b w:val="0"/>
          <w:sz w:val="28"/>
          <w:szCs w:val="28"/>
        </w:rPr>
        <w:t>Дисциплина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логически связана с другой языковой дисциплиной – «Русский язык и культура речи», т.к. в процессе изучения русского и иностранного языков формируется коммуникативная (языковая, речевая) компетенция, направленная на овладение способностью к коммуникации в устной и письменной формах для решения задач межличностного и межкультурного взаимодействия, а также развивается культура мышления, расширяется культурный кругозор, закладываются основы мировоззрения и формируется гражданская позиция уважительного отношения к другим языкам и культурам. Владение русским и иностранным языками также служит инструментом для самостоятельного поиска необходимой информации, дальнейшего самообразования, самоорганизации и развития личности. Полученные в процессе обучения коммуникативные умения устной и письме</w:t>
      </w:r>
      <w:r w:rsidR="009D1E61">
        <w:rPr>
          <w:rFonts w:ascii="Times New Roman" w:hAnsi="Times New Roman" w:cs="Times New Roman"/>
          <w:sz w:val="28"/>
          <w:szCs w:val="28"/>
        </w:rPr>
        <w:t xml:space="preserve">нной речи на иностранном языке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и изучении других дисциплин</w:t>
      </w:r>
      <w:r w:rsidR="009022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 основы для дальнейшего совершенствования коммуникативной компетенции в курсе последующего образования (магистратура), а также могут быть использованы для практического применения иностранного языка в своей самообразовательной и профессиональной деятельности.</w:t>
      </w:r>
    </w:p>
    <w:p w:rsidR="000B7B2B" w:rsidRDefault="000B7B2B" w:rsidP="000B7B2B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p w:rsidR="00AF0878" w:rsidRPr="00AF0878" w:rsidRDefault="001338CA" w:rsidP="00AF0878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22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подготовки: Музыкальная педагогика. </w:t>
      </w:r>
      <w:r w:rsidR="00AF0878"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  <w:r w:rsid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1134"/>
        <w:gridCol w:w="6"/>
        <w:gridCol w:w="1978"/>
        <w:gridCol w:w="1559"/>
        <w:gridCol w:w="1559"/>
        <w:gridCol w:w="1559"/>
        <w:gridCol w:w="1559"/>
        <w:gridCol w:w="1559"/>
      </w:tblGrid>
      <w:tr w:rsidR="000B7B2B" w:rsidRPr="000B7B2B" w:rsidTr="00301161">
        <w:trPr>
          <w:gridAfter w:val="6"/>
          <w:wAfter w:w="9773" w:type="dxa"/>
        </w:trPr>
        <w:tc>
          <w:tcPr>
            <w:tcW w:w="2660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810" w:type="dxa"/>
            <w:gridSpan w:val="7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B7B2B" w:rsidRPr="000B7B2B" w:rsidTr="00301161">
        <w:trPr>
          <w:gridAfter w:val="6"/>
          <w:wAfter w:w="9773" w:type="dxa"/>
          <w:trHeight w:val="459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6" w:type="dxa"/>
            <w:gridSpan w:val="6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0B7B2B" w:rsidRPr="000B7B2B" w:rsidTr="00301161">
        <w:trPr>
          <w:gridAfter w:val="7"/>
          <w:wAfter w:w="9779" w:type="dxa"/>
          <w:trHeight w:val="1621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4C3B36" w:rsidRPr="000B7B2B" w:rsidTr="00301161">
        <w:trPr>
          <w:gridAfter w:val="7"/>
          <w:wAfter w:w="9779" w:type="dxa"/>
          <w:trHeight w:val="1384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326"/>
        </w:trPr>
        <w:tc>
          <w:tcPr>
            <w:tcW w:w="2660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B7B2B" w:rsidRPr="000B7B2B" w:rsidTr="00301161">
        <w:trPr>
          <w:gridAfter w:val="6"/>
          <w:wAfter w:w="9773" w:type="dxa"/>
          <w:trHeight w:val="270"/>
        </w:trPr>
        <w:tc>
          <w:tcPr>
            <w:tcW w:w="9470" w:type="dxa"/>
            <w:gridSpan w:val="8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B2B" w:rsidRPr="000B7B2B" w:rsidRDefault="00BF3180" w:rsidP="008275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827595"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туденческая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B7B2B" w:rsidRPr="000B7B2B" w:rsidTr="00301161">
        <w:trPr>
          <w:gridAfter w:val="7"/>
          <w:wAfter w:w="9779" w:type="dxa"/>
          <w:trHeight w:val="933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BF3180" w:rsidRPr="000B7B2B" w:rsidRDefault="00BF3180" w:rsidP="00BF318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01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F3180" w:rsidRPr="005E6F17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305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27595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</w:t>
            </w:r>
            <w:r w:rsidR="00BE7D71"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спублика Саха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68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BE7D71" w:rsidRDefault="000B7B2B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одной город (село)</w:t>
            </w:r>
          </w:p>
          <w:p w:rsidR="00053BDE" w:rsidRPr="00BE7D71" w:rsidRDefault="00053BDE" w:rsidP="00053BD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1265"/>
        </w:trPr>
        <w:tc>
          <w:tcPr>
            <w:tcW w:w="2660" w:type="dxa"/>
          </w:tcPr>
          <w:p w:rsidR="00BE7D71" w:rsidRDefault="00BE7D7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0B7B2B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748"/>
        </w:trPr>
        <w:tc>
          <w:tcPr>
            <w:tcW w:w="2660" w:type="dxa"/>
          </w:tcPr>
          <w:p w:rsidR="009D56B1" w:rsidRDefault="009D56B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3D3778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="009D56B1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3D3778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7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3D3778" w:rsidRPr="00D0332F" w:rsidTr="00301161">
        <w:trPr>
          <w:gridAfter w:val="6"/>
          <w:wAfter w:w="9773" w:type="dxa"/>
          <w:trHeight w:val="752"/>
        </w:trPr>
        <w:tc>
          <w:tcPr>
            <w:tcW w:w="9470" w:type="dxa"/>
            <w:gridSpan w:val="8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56B1" w:rsidRPr="000B7B2B" w:rsidRDefault="009D56B1" w:rsidP="003004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 w:rsidR="007979B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3004E8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ран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ликобритан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и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А</w:t>
            </w:r>
          </w:p>
        </w:tc>
      </w:tr>
      <w:tr w:rsidR="003D3778" w:rsidRPr="003004E8" w:rsidTr="00301161">
        <w:trPr>
          <w:trHeight w:val="991"/>
        </w:trPr>
        <w:tc>
          <w:tcPr>
            <w:tcW w:w="2660" w:type="dxa"/>
          </w:tcPr>
          <w:p w:rsidR="00BE7D71" w:rsidRPr="00BE7D71" w:rsidRDefault="003D3778" w:rsidP="00BE7D7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="009D56B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Человеческая культура и ее история</w:t>
            </w:r>
          </w:p>
          <w:p w:rsidR="009D56B1" w:rsidRPr="005E6F17" w:rsidRDefault="009D56B1" w:rsidP="009D56B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Pr="005E6F17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3B36" w:rsidRPr="00CA6305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right="-106" w:firstLine="324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</w:tcPr>
          <w:p w:rsidR="003D3778" w:rsidRPr="00CA6305" w:rsidRDefault="003D3778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firstLine="595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left="-113" w:firstLine="413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313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C3B36" w:rsidRPr="00CA6305" w:rsidRDefault="004C3B36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0B7B2B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D3778" w:rsidRPr="003004E8" w:rsidRDefault="003D3778" w:rsidP="007979BC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D3778" w:rsidRPr="00BE7D71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BE7D71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я и ее столица Москва</w:t>
            </w:r>
          </w:p>
          <w:p w:rsidR="009D56B1" w:rsidRPr="005E6F17" w:rsidRDefault="009D56B1" w:rsidP="009D56B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7979BC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ое Королевство Великобритании и Северной Ирландии и столица Лондон</w:t>
            </w:r>
          </w:p>
        </w:tc>
        <w:tc>
          <w:tcPr>
            <w:tcW w:w="1134" w:type="dxa"/>
            <w:vAlign w:val="center"/>
          </w:tcPr>
          <w:p w:rsidR="003D3778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6D1950" w:rsidRPr="006D1950" w:rsidRDefault="00C45685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ые Штаты Америки и столица Вашингтон</w:t>
            </w:r>
          </w:p>
          <w:p w:rsidR="00C45685" w:rsidRPr="006D1950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832"/>
        </w:trPr>
        <w:tc>
          <w:tcPr>
            <w:tcW w:w="2660" w:type="dxa"/>
          </w:tcPr>
          <w:p w:rsidR="006D1950" w:rsidRPr="006D1950" w:rsidRDefault="003D3778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и в англоязычных странах</w:t>
            </w:r>
          </w:p>
          <w:p w:rsidR="00C45685" w:rsidRPr="000B7B2B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557"/>
        </w:trPr>
        <w:tc>
          <w:tcPr>
            <w:tcW w:w="2660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о 2-м сем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 2 ЗЕ</w:t>
            </w: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CF4A1C" w:rsidP="00CF4A1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 с оценкой</w:t>
            </w:r>
          </w:p>
        </w:tc>
      </w:tr>
      <w:tr w:rsidR="004C3B36" w:rsidRPr="000B7B2B" w:rsidTr="00301161">
        <w:trPr>
          <w:gridAfter w:val="6"/>
          <w:wAfter w:w="9773" w:type="dxa"/>
          <w:trHeight w:val="375"/>
        </w:trPr>
        <w:tc>
          <w:tcPr>
            <w:tcW w:w="9470" w:type="dxa"/>
            <w:gridSpan w:val="8"/>
          </w:tcPr>
          <w:p w:rsidR="004C3B36" w:rsidRPr="000B7B2B" w:rsidRDefault="004C3B36" w:rsidP="004E19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 3-й. Раздел 3.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ультура </w:t>
            </w:r>
            <w:r w:rsidR="004E19DA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родов 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971" w:rsidRPr="000B7B2B" w:rsidTr="00301161">
        <w:trPr>
          <w:gridAfter w:val="7"/>
          <w:wAfter w:w="9779" w:type="dxa"/>
          <w:trHeight w:val="1004"/>
        </w:trPr>
        <w:tc>
          <w:tcPr>
            <w:tcW w:w="2660" w:type="dxa"/>
          </w:tcPr>
          <w:p w:rsidR="002D1971" w:rsidRPr="006A6BED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2D1971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.</w:t>
            </w:r>
          </w:p>
          <w:p w:rsidR="002D1971" w:rsidRPr="00146B4E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.</w:t>
            </w:r>
          </w:p>
          <w:p w:rsidR="002D1971" w:rsidRPr="00146B4E" w:rsidRDefault="002D1971" w:rsidP="00BE7D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иционные занятия народов Севера.</w:t>
            </w:r>
          </w:p>
          <w:p w:rsidR="002D1971" w:rsidRPr="000A3AA7" w:rsidRDefault="002D19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2D1971" w:rsidRPr="0030116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2D1971" w:rsidRPr="00CA6305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2D1971" w:rsidRPr="000B7B2B" w:rsidTr="00D0332F">
        <w:trPr>
          <w:gridAfter w:val="7"/>
          <w:wAfter w:w="9779" w:type="dxa"/>
        </w:trPr>
        <w:tc>
          <w:tcPr>
            <w:tcW w:w="9464" w:type="dxa"/>
            <w:gridSpan w:val="7"/>
          </w:tcPr>
          <w:p w:rsidR="002D1971" w:rsidRPr="004E19DA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ароды, населяющи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Республику Саха.</w:t>
            </w:r>
          </w:p>
          <w:p w:rsidR="00BE7D71" w:rsidRPr="00D0332F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Pr="009F5F30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BE7D71" w:rsidRPr="00CA6305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 8 ЗЕ: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1687" w:rsidRPr="00D0332F" w:rsidRDefault="00B41687" w:rsidP="00B41687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CA" w:rsidRDefault="001338CA" w:rsidP="00B41687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: Музыкальная педагогика.</w:t>
      </w:r>
    </w:p>
    <w:p w:rsidR="00B41687" w:rsidRDefault="00B41687" w:rsidP="001338CA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  <w:r w:rsidR="00D0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)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338CA" w:rsidRPr="006D7489" w:rsidRDefault="001338CA" w:rsidP="001338CA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992"/>
        <w:gridCol w:w="1566"/>
        <w:gridCol w:w="560"/>
        <w:gridCol w:w="858"/>
        <w:gridCol w:w="701"/>
        <w:gridCol w:w="717"/>
        <w:gridCol w:w="842"/>
        <w:gridCol w:w="1559"/>
        <w:gridCol w:w="1559"/>
        <w:gridCol w:w="1559"/>
      </w:tblGrid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662" w:type="dxa"/>
            <w:gridSpan w:val="6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332F" w:rsidRPr="000B7B2B" w:rsidTr="00991C80">
        <w:trPr>
          <w:gridAfter w:val="9"/>
          <w:wAfter w:w="9921" w:type="dxa"/>
          <w:trHeight w:val="459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28" w:type="dxa"/>
            <w:gridSpan w:val="5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D0332F" w:rsidRPr="000B7B2B" w:rsidTr="00991C80">
        <w:trPr>
          <w:gridAfter w:val="9"/>
          <w:wAfter w:w="9921" w:type="dxa"/>
          <w:trHeight w:val="1621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D0332F" w:rsidRPr="000B7B2B" w:rsidTr="00991C80">
        <w:trPr>
          <w:gridAfter w:val="9"/>
          <w:wAfter w:w="9921" w:type="dxa"/>
          <w:trHeight w:val="1384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326"/>
        </w:trPr>
        <w:tc>
          <w:tcPr>
            <w:tcW w:w="2660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D0332F" w:rsidRPr="000B7B2B" w:rsidTr="00991C80">
        <w:trPr>
          <w:gridAfter w:val="9"/>
          <w:wAfter w:w="9921" w:type="dxa"/>
          <w:trHeight w:val="270"/>
        </w:trPr>
        <w:tc>
          <w:tcPr>
            <w:tcW w:w="9322" w:type="dxa"/>
            <w:gridSpan w:val="7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332F" w:rsidRPr="000B7B2B" w:rsidRDefault="00D0332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: 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ья и моя работа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D0332F" w:rsidRPr="000B7B2B" w:rsidTr="00991C80">
        <w:trPr>
          <w:gridAfter w:val="9"/>
          <w:wAfter w:w="9921" w:type="dxa"/>
          <w:trHeight w:val="933"/>
        </w:trPr>
        <w:tc>
          <w:tcPr>
            <w:tcW w:w="2660" w:type="dxa"/>
          </w:tcPr>
          <w:p w:rsidR="00D0332F" w:rsidRPr="00657DE1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оя семья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нетик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тения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укв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тонация. Акцентуация, Ритмика нейтральной речи в изучаемом языке</w:t>
            </w:r>
          </w:p>
        </w:tc>
        <w:tc>
          <w:tcPr>
            <w:tcW w:w="1134" w:type="dxa"/>
            <w:vAlign w:val="center"/>
          </w:tcPr>
          <w:p w:rsidR="00D0332F" w:rsidRPr="00657DE1" w:rsidRDefault="002C69C4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D0332F" w:rsidRPr="00657DE1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991C80" w:rsidRDefault="002C69C4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bottom"/>
          </w:tcPr>
          <w:p w:rsidR="00D0332F" w:rsidRPr="000B7B2B" w:rsidRDefault="00991C80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. Работа </w:t>
            </w:r>
            <w:r w:rsidR="0044007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1</w:t>
            </w:r>
          </w:p>
        </w:tc>
      </w:tr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  <w:p w:rsidR="00D0332F" w:rsidRPr="00E41C1F" w:rsidRDefault="00657DE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рамматик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Существительное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стоимение</w:t>
            </w:r>
            <w:r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пряжения глаголов</w:t>
            </w:r>
            <w:r w:rsidR="00D0332F"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hav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o</w:t>
            </w:r>
          </w:p>
        </w:tc>
        <w:tc>
          <w:tcPr>
            <w:tcW w:w="1134" w:type="dxa"/>
            <w:vAlign w:val="center"/>
          </w:tcPr>
          <w:p w:rsidR="00D0332F" w:rsidRPr="002C69C4" w:rsidRDefault="002C69C4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2C69C4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201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E41C1F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борот</w:t>
            </w:r>
            <w:r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: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s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/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сновные глаголы места, направления и времени</w:t>
            </w:r>
            <w:r w:rsidR="00D0332F"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2C69C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2C69C4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305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 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ремена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глаголов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ndefinite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91C80"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6D195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1C1F" w:rsidRPr="000B7B2B" w:rsidTr="00991C80">
        <w:trPr>
          <w:gridAfter w:val="9"/>
          <w:wAfter w:w="9921" w:type="dxa"/>
          <w:trHeight w:val="748"/>
        </w:trPr>
        <w:tc>
          <w:tcPr>
            <w:tcW w:w="2660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E41C1F" w:rsidRPr="000B7B2B" w:rsidRDefault="002C69C4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41C1F" w:rsidRPr="00991C80" w:rsidRDefault="002C69C4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0B7B2B" w:rsidRDefault="002C69C4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vAlign w:val="bottom"/>
          </w:tcPr>
          <w:p w:rsidR="00E41C1F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991C80" w:rsidRPr="000B7B2B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E41C1F" w:rsidRPr="00D0332F" w:rsidTr="00991C80">
        <w:trPr>
          <w:gridAfter w:val="4"/>
          <w:wAfter w:w="5519" w:type="dxa"/>
          <w:trHeight w:val="752"/>
        </w:trPr>
        <w:tc>
          <w:tcPr>
            <w:tcW w:w="9322" w:type="dxa"/>
            <w:gridSpan w:val="7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41C1F" w:rsidRPr="000B7B2B" w:rsidRDefault="00E41C1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.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я учеба. Мой родной</w:t>
            </w:r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е</w:t>
            </w:r>
            <w:proofErr w:type="spellEnd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)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род (село)</w:t>
            </w:r>
          </w:p>
        </w:tc>
        <w:tc>
          <w:tcPr>
            <w:tcW w:w="1566" w:type="dxa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1C1F" w:rsidRPr="00991C80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0071" w:rsidRPr="003004E8" w:rsidTr="006A6BED">
        <w:trPr>
          <w:trHeight w:val="991"/>
        </w:trPr>
        <w:tc>
          <w:tcPr>
            <w:tcW w:w="2660" w:type="dxa"/>
          </w:tcPr>
          <w:p w:rsid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ичастие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Continuous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657DE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440071" w:rsidRPr="00657DE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2C69C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 Работа № 2</w:t>
            </w:r>
          </w:p>
        </w:tc>
        <w:tc>
          <w:tcPr>
            <w:tcW w:w="2126" w:type="dxa"/>
            <w:gridSpan w:val="2"/>
            <w:vAlign w:val="center"/>
          </w:tcPr>
          <w:p w:rsidR="00440071" w:rsidRPr="003004E8" w:rsidRDefault="00440071" w:rsidP="00440071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6D1950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6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C076FC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440071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440071" w:rsidRPr="006D1950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7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C076FC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частие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II</w:t>
            </w:r>
            <w:r w:rsidRPr="00C076F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erfect</w:t>
            </w:r>
          </w:p>
          <w:p w:rsidR="00440071" w:rsidRPr="00C076FC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Pr="006D1950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8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440071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Степени сравнения прилагательных и наречий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440071" w:rsidTr="00991C80">
        <w:trPr>
          <w:gridAfter w:val="9"/>
          <w:wAfter w:w="9921" w:type="dxa"/>
          <w:trHeight w:val="557"/>
        </w:trPr>
        <w:tc>
          <w:tcPr>
            <w:tcW w:w="2660" w:type="dxa"/>
          </w:tcPr>
          <w:p w:rsidR="00440071" w:rsidRPr="005E6F17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-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: 2 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134" w:type="dxa"/>
            <w:vAlign w:val="center"/>
          </w:tcPr>
          <w:p w:rsidR="00440071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vAlign w:val="bottom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440071" w:rsidRPr="000B7B2B" w:rsidRDefault="001338CA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</w:t>
            </w:r>
            <w:r w:rsidR="0044007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чет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440071" w:rsidRPr="00440071" w:rsidTr="00991C80">
        <w:trPr>
          <w:gridAfter w:val="9"/>
          <w:wAfter w:w="9921" w:type="dxa"/>
          <w:trHeight w:val="375"/>
        </w:trPr>
        <w:tc>
          <w:tcPr>
            <w:tcW w:w="9322" w:type="dxa"/>
            <w:gridSpan w:val="7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-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й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родов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0071" w:rsidRPr="000B7B2B" w:rsidTr="00991C80">
        <w:trPr>
          <w:gridAfter w:val="9"/>
          <w:wAfter w:w="9921" w:type="dxa"/>
          <w:trHeight w:val="1004"/>
        </w:trPr>
        <w:tc>
          <w:tcPr>
            <w:tcW w:w="2660" w:type="dxa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0A3AA7" w:rsidRDefault="00146B4E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</w:t>
            </w:r>
            <w:r w:rsidR="000A3AA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0A3AA7" w:rsidRPr="000A3AA7" w:rsidRDefault="000A3AA7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assiv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oic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адательный залог)</w:t>
            </w:r>
          </w:p>
          <w:p w:rsidR="00440071" w:rsidRPr="00146B4E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46B4E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CA3AE4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CA3AE4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работа</w:t>
            </w:r>
            <w:proofErr w:type="spellEnd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Малочисленные народы зарубежной Арктики и их обычаи и традиции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AA7" w:rsidRPr="00146B4E" w:rsidRDefault="000A3AA7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дальные глаголы и их заменители</w:t>
            </w:r>
          </w:p>
          <w:p w:rsidR="00440071" w:rsidRPr="00146B4E" w:rsidRDefault="00440071" w:rsidP="00146B4E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A3AA7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2C69C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20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иционные занятия народов Севера.</w:t>
            </w:r>
          </w:p>
          <w:p w:rsidR="00CA3AE4" w:rsidRPr="00146B4E" w:rsidRDefault="00CA3AE4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дальные глаголы и их заменители</w:t>
            </w:r>
          </w:p>
          <w:p w:rsidR="00440071" w:rsidRPr="000A3AA7" w:rsidRDefault="00440071" w:rsidP="00146B4E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CA3AE4" w:rsidRPr="000A3AA7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bottom w:val="nil"/>
            </w:tcBorders>
          </w:tcPr>
          <w:p w:rsidR="00440071" w:rsidRPr="000A3AA7" w:rsidRDefault="00440071" w:rsidP="000A3AA7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1338CA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C69C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bottom w:val="nil"/>
            </w:tcBorders>
          </w:tcPr>
          <w:p w:rsid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3AE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top w:val="nil"/>
            </w:tcBorders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440071" w:rsidRPr="0030116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9322" w:type="dxa"/>
            <w:gridSpan w:val="7"/>
          </w:tcPr>
          <w:p w:rsidR="00440071" w:rsidRPr="004E19DA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Народы, населяющие Республику Саха.</w:t>
            </w:r>
          </w:p>
          <w:p w:rsidR="0020506C" w:rsidRPr="00B05CB2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еопределенные местоимения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some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ny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и их производные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0506C" w:rsidRPr="00D0332F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0506C" w:rsidRPr="000B7B2B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20506C" w:rsidRPr="00B05CB2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506C" w:rsidRPr="000B7B2B" w:rsidTr="0020506C">
        <w:trPr>
          <w:gridAfter w:val="9"/>
          <w:wAfter w:w="9921" w:type="dxa"/>
          <w:trHeight w:val="1781"/>
        </w:trPr>
        <w:tc>
          <w:tcPr>
            <w:tcW w:w="2660" w:type="dxa"/>
          </w:tcPr>
          <w:p w:rsidR="0020506C" w:rsidRP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ложное подлежащее и сложное дополнение.</w:t>
            </w:r>
          </w:p>
          <w:p w:rsidR="0020506C" w:rsidRPr="0020506C" w:rsidRDefault="0020506C" w:rsidP="00B05CB2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1338CA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20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Pr="0020506C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6A6BED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Pr="009F5F30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</w:tcPr>
          <w:p w:rsidR="0020506C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20506C" w:rsidRPr="00D0332F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20506C" w:rsidRPr="00CA6305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</w:t>
            </w:r>
            <w:r w:rsidR="00B05CB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8 ЗЕ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Pr="00D0332F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1338CA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B05CB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20506C" w:rsidRPr="00D141C1" w:rsidRDefault="00B05CB2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D141C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B41687" w:rsidRDefault="00B41687" w:rsidP="00B41687">
      <w:pPr>
        <w:tabs>
          <w:tab w:val="left" w:pos="1134"/>
        </w:tabs>
        <w:autoSpaceDE w:val="0"/>
        <w:autoSpaceDN w:val="0"/>
        <w:spacing w:after="0" w:line="240" w:lineRule="auto"/>
        <w:ind w:left="567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4C8" w:rsidRDefault="000354C8" w:rsidP="000354C8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1338CA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Профиль: </w:t>
      </w:r>
      <w:r w:rsidR="0013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педагогика.</w:t>
      </w:r>
    </w:p>
    <w:p w:rsidR="00D41076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обучения: очная</w:t>
      </w:r>
    </w:p>
    <w:p w:rsidR="00CA176E" w:rsidRDefault="00CA176E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44"/>
        <w:gridCol w:w="1559"/>
        <w:gridCol w:w="1559"/>
      </w:tblGrid>
      <w:tr w:rsidR="007507DA" w:rsidRPr="007507DA" w:rsidTr="00CA176E">
        <w:tc>
          <w:tcPr>
            <w:tcW w:w="600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-мы</w:t>
            </w:r>
          </w:p>
        </w:tc>
        <w:tc>
          <w:tcPr>
            <w:tcW w:w="5244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и содержание</w:t>
            </w:r>
          </w:p>
        </w:tc>
        <w:tc>
          <w:tcPr>
            <w:tcW w:w="1559" w:type="dxa"/>
          </w:tcPr>
          <w:p w:rsidR="007507DA" w:rsidRPr="007507DA" w:rsidRDefault="00CA176E" w:rsidP="00560B41">
            <w:pPr>
              <w:tabs>
                <w:tab w:val="left" w:pos="1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зан</w:t>
            </w:r>
            <w:proofErr w:type="spellEnd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A176E" w:rsidRDefault="007507DA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507DA" w:rsidRPr="007507DA" w:rsidRDefault="00CA176E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07DA"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С</w:t>
            </w:r>
          </w:p>
        </w:tc>
      </w:tr>
      <w:tr w:rsidR="007507DA" w:rsidRPr="007507DA" w:rsidTr="00CA176E">
        <w:tc>
          <w:tcPr>
            <w:tcW w:w="8962" w:type="dxa"/>
            <w:gridSpan w:val="4"/>
          </w:tcPr>
          <w:p w:rsidR="007507DA" w:rsidRPr="007507DA" w:rsidRDefault="00CA176E" w:rsidP="007507DA">
            <w:pPr>
              <w:tabs>
                <w:tab w:val="left" w:pos="1134"/>
              </w:tabs>
              <w:snapToGrid w:val="0"/>
              <w:spacing w:after="0" w:line="240" w:lineRule="auto"/>
              <w:ind w:firstLine="6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Моя студенческая жизнь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D141C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bout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self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Famil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honetics: Letters and Sounds. Rules of Reading. Pronunciation. Intonation, Rhythmic of English Speaking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CA176E" w:rsidRPr="00BF3180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Working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a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onouns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The verbs </w:t>
            </w:r>
            <w:r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, have, do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 Studies at the Institute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Noun. Construction There is/There are. Prepositions of Place.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 </w:t>
            </w:r>
            <w:r w:rsidR="00D141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Republic of Sakha.</w:t>
            </w:r>
          </w:p>
          <w:p w:rsidR="00CA176E" w:rsidRPr="00827595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Adjectives and Adverbs. Numerals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176E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5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My Home Town (Village).</w:t>
            </w:r>
          </w:p>
          <w:p w:rsidR="00CA176E" w:rsidRPr="000B7B2B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odal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erb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i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Equivalent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epositions of Direction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CA176E" w:rsidRPr="002D197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2D19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evision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Grammar: Indefinite, Continuous, Perfect Tenses of Verbs.</w:t>
            </w:r>
            <w:r w:rsidRPr="00013F16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Prepositions of Time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A176E" w:rsidRPr="007507DA" w:rsidRDefault="00CA176E" w:rsidP="00CA1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72ч = 2 ЗЕ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60"/>
        </w:trPr>
        <w:tc>
          <w:tcPr>
            <w:tcW w:w="8962" w:type="dxa"/>
            <w:gridSpan w:val="4"/>
          </w:tcPr>
          <w:p w:rsidR="00560B41" w:rsidRPr="007507DA" w:rsidRDefault="00560B41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стран: Россия, Великобритания, США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60B4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Human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Cultur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Its History.</w:t>
            </w:r>
          </w:p>
          <w:p w:rsidR="00560B41" w:rsidRPr="009D56B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Grammar: Tenses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ussia and Its Capital Moscow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Infinitive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7979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Kingdom of Great Britain and Northern Ireland and Its Capital London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Gerund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States of America and Its Capital Washington D.C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Participle I, II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5. Holidays in the UK and USA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Revision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60B41" w:rsidRPr="00560B41" w:rsidRDefault="0072186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="00560B41"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59"/>
        </w:trPr>
        <w:tc>
          <w:tcPr>
            <w:tcW w:w="8962" w:type="dxa"/>
            <w:gridSpan w:val="4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Арктики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</w:t>
            </w:r>
            <w:r w:rsidR="0041466E"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rctic Is Our Home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Arctic? Ice Zone and Polar Deserts in the Arctic. The Wonderful Fauna of the Arctic Islands. Tundra and Forest-Tundra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 of the Arctic</w:t>
            </w:r>
          </w:p>
          <w:p w:rsidR="00560B41" w:rsidRPr="007507DA" w:rsidRDefault="00560B41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0B41" w:rsidRPr="002340D2" w:rsidTr="00CA176E">
        <w:trPr>
          <w:trHeight w:val="59"/>
        </w:trPr>
        <w:tc>
          <w:tcPr>
            <w:tcW w:w="600" w:type="dxa"/>
          </w:tcPr>
          <w:p w:rsidR="00560B4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Minorities Living in the Arctic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rctic Peoples. The Eskimos of Canada and Alaska. The Chukchi and Siberian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piit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ssian Far East. The Finnish People and Kalevala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ree of Canada </w:t>
            </w:r>
          </w:p>
          <w:p w:rsidR="00560B41" w:rsidRPr="00D141C1" w:rsidRDefault="00560B4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Trades of the Arctic Peoples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ting. Fishing. The Sea Mammal Hunting. Reindeer Breeding. Cattle Horse Breeding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21861" w:rsidRPr="002340D2" w:rsidTr="00CA176E">
        <w:trPr>
          <w:trHeight w:val="59"/>
        </w:trPr>
        <w:tc>
          <w:tcPr>
            <w:tcW w:w="600" w:type="dxa"/>
          </w:tcPr>
          <w:p w:rsidR="00721861" w:rsidRPr="002340D2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: 72 ч. = 2 ЗЕ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34E7A" w:rsidRPr="00434E7A" w:rsidTr="005E6F17">
        <w:trPr>
          <w:trHeight w:val="59"/>
        </w:trPr>
        <w:tc>
          <w:tcPr>
            <w:tcW w:w="8962" w:type="dxa"/>
            <w:gridSpan w:val="4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Республики Саха (Якутия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0D2" w:rsidRPr="00434E7A" w:rsidTr="00CA176E">
        <w:trPr>
          <w:trHeight w:val="59"/>
        </w:trPr>
        <w:tc>
          <w:tcPr>
            <w:tcW w:w="600" w:type="dxa"/>
          </w:tcPr>
          <w:p w:rsidR="002340D2" w:rsidRPr="00434E7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People Living in the Sakha Republic and Their Culture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kagir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he Evens. 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ki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he Sakha People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Beliefs and Traditions of the Arctic Peoples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ear Feast. The Sakha National Festival. The National Clothes of the Peoples of the Republic of Sakha. Siberian Shamans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Modern Actual Problems. </w:t>
            </w:r>
          </w:p>
          <w:p w:rsidR="002340D2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unity of Humanity as a Root Cause of Ecological Problems. Villages and the Threat to the Evenki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yle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ontemporary Issues of the North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7218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340D2" w:rsidRPr="002D1971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D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288 ч.= 8 ЗЕ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41076" w:rsidRPr="002D1971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076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Х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:rsidR="00DB4979" w:rsidRDefault="00D41076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DB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.</w:t>
      </w:r>
    </w:p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2836"/>
        <w:gridCol w:w="2406"/>
      </w:tblGrid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9262D" w:rsidRPr="00995E68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-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основное содержание текста по знакомым опорным словам, интернациональной лексике, географическим названиям и т.п.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принадлежность слова к той или иной части речи по порядку слов в предложении и морфологии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значения слов по контексту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смысловую структуру текста (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абзаца)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выделять главную и второстепенную информацию в тексте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 текста с английского на русский язык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 прочитанного текста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</w:t>
            </w:r>
          </w:p>
          <w:p w:rsidR="0099262D" w:rsidRPr="00995E68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omprehension T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62D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9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опрос экзаменационного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ение и письменный пере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 объемом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время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использованием словаря.</w:t>
            </w:r>
          </w:p>
          <w:p w:rsidR="0099262D" w:rsidRPr="00995E68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торой вопрос экзаменационного билета – чтение текста без использования словаря и краткая передача основной информации прочитанного текста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F3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9262D" w:rsidRPr="00594549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диалогическую и монологическую речь в сфере бытовой, учебной </w:t>
            </w:r>
            <w:r w:rsidR="00560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и общекультурной коммуникации: </w:t>
            </w:r>
          </w:p>
          <w:p w:rsidR="0099262D" w:rsidRPr="00594549" w:rsidRDefault="0099262D" w:rsidP="001B563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звуки в отдельных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ударение в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ритм речи (ударные и неударные слова в потоке речи);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8"/>
                <w:szCs w:val="28"/>
              </w:rPr>
            </w:pPr>
            <w:r w:rsidRPr="00594549">
              <w:rPr>
                <w:sz w:val="24"/>
                <w:szCs w:val="24"/>
              </w:rPr>
              <w:t xml:space="preserve">- распознает </w:t>
            </w:r>
            <w:proofErr w:type="spellStart"/>
            <w:r w:rsidRPr="00594549">
              <w:rPr>
                <w:sz w:val="24"/>
                <w:szCs w:val="24"/>
              </w:rPr>
              <w:t>паузацию</w:t>
            </w:r>
            <w:proofErr w:type="spellEnd"/>
            <w:r w:rsidRPr="00594549">
              <w:rPr>
                <w:sz w:val="24"/>
                <w:szCs w:val="24"/>
              </w:rPr>
              <w:t xml:space="preserve"> как средство деления речевого потока на смысловые отрезки</w:t>
            </w:r>
            <w:r w:rsidRPr="00602D4D">
              <w:rPr>
                <w:sz w:val="28"/>
                <w:szCs w:val="28"/>
              </w:rPr>
              <w:t>.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стирование по темам 2,4, 6,7 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ный опрос на практических занятиях в виде ответов на поставленные вопросы (понимает вопрос – дает соответствующий ответ)</w:t>
            </w:r>
          </w:p>
        </w:tc>
      </w:tr>
      <w:tr w:rsidR="0099262D" w:rsidRPr="006718EA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E4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E4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и монологической речью с использованием наиболее употребительных и относительно простых лексико-грамматических средств в основ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ых ситуациях общения;</w:t>
            </w:r>
          </w:p>
          <w:p w:rsidR="0099262D" w:rsidRPr="00CB6CC3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меет сделать несложное устное сообщение: 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и знает особенност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и английского языка по сравнению с артикуляцией рус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знаниями 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англий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ритмики речи (ударные и неударные слова в потоке речи)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proofErr w:type="spellStart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паузации</w:t>
            </w:r>
            <w:proofErr w:type="spellEnd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речи (деление речевого потока на смысловые группы)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ей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тонацией повествования 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</w:t>
            </w:r>
            <w:r w:rsidRPr="0072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;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понять об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речь, за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начать, поддержать и завершить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, соблюдая правила речевого этикет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7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ях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упление с устной темой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 зачета 2, 3</w:t>
            </w:r>
          </w:p>
          <w:p w:rsidR="0099262D" w:rsidRPr="006718EA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экзаменационный 2, 3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036BFF" w:rsidRDefault="0099262D" w:rsidP="001B5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ными видами речевых произведений: вопрос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делать письменный перевод текста (фрагмента текста)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письменно составить вопросы к прочитанному тексту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составления плана прочитанного текста для пересказа;</w:t>
            </w:r>
          </w:p>
          <w:p w:rsidR="0099262D" w:rsidRDefault="0099262D" w:rsidP="001B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написания краткого сообщения на заданную устно-разговорную тему.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исьменного перевода на практических занятиях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исьменных заданий по составлению вопросов к прочитанному тексту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прочитанного текста для пересказа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исание краткого сообщения на заданную устно-разговорную тему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 № 2 к зачету 6. Вопрос № 1 к экзамену.</w:t>
            </w:r>
          </w:p>
        </w:tc>
      </w:tr>
    </w:tbl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1764"/>
        <w:gridCol w:w="1653"/>
        <w:gridCol w:w="802"/>
        <w:gridCol w:w="1277"/>
        <w:gridCol w:w="1418"/>
        <w:gridCol w:w="1419"/>
        <w:gridCol w:w="1702"/>
      </w:tblGrid>
      <w:tr w:rsidR="001B563D" w:rsidTr="001B563D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63D" w:rsidTr="00DE09BE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B563D" w:rsidTr="00D141C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Pr="00D141C1" w:rsidRDefault="00DE09BE" w:rsidP="001B5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Pr="00FB5CFB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английского языка;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(1200) для практического владения английским языком не ниже разговорного уровня; 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чевого этикета на английском язы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зна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зна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 достаточно с небольшими замеча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высокий уровень знаний 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грамматики английского языка в речевой практике межличностного общения на иностранном языке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ть без словаря тексты на английском языке с целью поиска необходимой  информации (просмотров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тексты на английском языке с полным пониманием прочитанного с использованием словаря (поисковое и изучающе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еревод текста (фрагмента текста) для рабочих (профессиональных, образовательных) целей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несложный подготовленный монолог – сообщение о себе, своей уч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(хобби), о своей будущей профессии или по иной теме, определенной программой;</w:t>
            </w:r>
          </w:p>
          <w:p w:rsidR="001B563D" w:rsidRDefault="001B563D" w:rsidP="001B563D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стное сообщение по изученной темати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ые умения,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уме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рименять знания на практике в базовом объ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ысокий уровень умений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чтения иност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                по широкому направлению подготовки обучаемых, не прибегая к сплошному переводу текс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в определенных программой рамках, т.е. способен начать, поддержать и завершить общение на заданную тему, соблюдая правила речевого этике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торыми навыками компрессии текста (краткий пересказ, аннотация)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лад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частичные владения навыками без груб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 базовыми прие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:rsidR="001B563D" w:rsidRPr="00251462" w:rsidRDefault="001B563D" w:rsidP="001B563D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4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ые вопросы к </w:t>
      </w:r>
      <w:r w:rsidR="00FA7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 языковых знаний и речевых умений студентов</w:t>
      </w:r>
    </w:p>
    <w:p w:rsidR="00D41076" w:rsidRDefault="00D41076" w:rsidP="00D41076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64162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>: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лексико-грамматический тест по пройденным в семестре темам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исьменный перевод текста (фрагмента текста) с английского языка на русский (объем - 800-1000 печатных знаков) по направлению подготовки студента или страноведческого характера (разрешается использование словаря), время подготовки письменного перевода – 45 минут. Форма проверки – чтение отрывка текста вслух, проверка точности подготовленного перевода, беседа с преподавателем о теме статьи, ее общем содержании и затронутых проблемах. Во время беседы студент может обращаться к тексту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делать устное сообщение по одной из предложенных разговорных тем (монологическая речь), ответить на вопросы преподавателя по данной </w:t>
      </w:r>
      <w:r>
        <w:rPr>
          <w:sz w:val="28"/>
          <w:szCs w:val="28"/>
        </w:rPr>
        <w:lastRenderedPageBreak/>
        <w:t>теме (поддержать несложный диалог в рамках изученных тем).</w:t>
      </w:r>
    </w:p>
    <w:p w:rsidR="00D41076" w:rsidRDefault="001B563D" w:rsidP="00D41076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CF4A1C">
        <w:rPr>
          <w:b/>
          <w:sz w:val="28"/>
          <w:szCs w:val="28"/>
        </w:rPr>
        <w:t>Вопросы зачета с оценкой</w:t>
      </w:r>
      <w:r w:rsidR="00D41076">
        <w:rPr>
          <w:b/>
          <w:sz w:val="28"/>
          <w:szCs w:val="28"/>
        </w:rPr>
        <w:t>: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ти в подборке статей или текстов на иностранном языке статью или текст на указанную в экзаменационном билете тему по профилю подготовки студента, ознакомиться с ее содержанием, письменно перевести указанный фрагмент текста (1500 печатных знаков), разрешается использование словаря, время подготовки – 45 минут. Форма проверки – чтение части текста вслух, проверка полноты и точности перевода указанного фрагмента текста и соблюдения в переводе стилистики русского языка;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 себя текст объемом 1500-2000 печатных знаков без использования словаря по широкому направлению подготовки студента или по общекультурной, страноведческой тематике, время подготовки – 25-30 минут. Форма проверки – краткая передача (аннотация) на английском (или русском) языке общего содержания прочитанного текста (название, общая тема, главная мысль или идея, некоторые факты или события, изложенные в тексте, свое отношение к полученной информации), объем – 6 – 10 предложений.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устное сообщение (монолог) по одной из предложенных тем, побеседовать с преподавателем по данной теме (диалог).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</w:p>
    <w:p w:rsidR="00D41076" w:rsidRPr="00643EFF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-МЕТОДИЧЕСКОЕ И ИНФОРМАЦИОНН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>
        <w:rPr>
          <w:rFonts w:ascii="Times New Roman" w:hAnsi="Times New Roman" w:cs="Times New Roman"/>
          <w:sz w:val="28"/>
          <w:szCs w:val="28"/>
          <w:lang w:val="en-US"/>
        </w:rPr>
        <w:t>=A Course of English for Bachelor’s Degree Students. Intermediate</w:t>
      </w:r>
      <w:r w:rsidRPr="00D4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4-е, стер. – Ростов н/Д: Феникс, 2015. – 379, [3] с.: ил. – (Высшее образование).</w:t>
      </w:r>
    </w:p>
    <w:p w:rsidR="00072DFB" w:rsidRDefault="00072DFB" w:rsidP="00072DFB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рамматике английского языка с упражнен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ин-т культуры и искусств, каф. библ.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сциплин. – 2-е изд., доп. - Якутск: Изд-во АГИКИ, 2017. – 156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рамматике английского языка с упражнениями/Л.Р.Алексеева. – Якутск: АГИИК, 2013. – 104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глийский язык для вузов: Учебное пособие /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Карпова. -  Ростов-на-Дону: Изд-во «Феникс»,2008. – 352 с.; 81.2. Англ. В 76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рктик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Алексеев, Л.Р. Алексеева и др.]; М-во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.гос.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скусств и культур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.ино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.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.- Якутск: АГИИК, 2012.- 96 с. Рекомендовано ДВ РУМЦ.; 81.2. Англ. К 90</w:t>
      </w:r>
    </w:p>
    <w:p w:rsidR="00D41076" w:rsidRDefault="00D41076" w:rsidP="00D41076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CB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компьютерной грамотности : учебное пособие </w:t>
      </w:r>
      <w:r w:rsidRPr="000C6D6D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0C6D6D"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 w:rsidRPr="000C6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Изд. 8-е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9. – 219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6 – 217.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ие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ысших учебных заведений </w:t>
      </w:r>
      <w:r w:rsidRPr="00E463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А. Шевеле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 : ЮНИТИ, 2009. – 397 с.</w:t>
      </w:r>
    </w:p>
    <w:p w:rsidR="00E64162" w:rsidRPr="009D3493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3493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 w:rsidRPr="009D349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И.А. Английский язык. Практический курс для художников и искусствоведо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/ И.А. Новиков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. – 240 с.; 81.2. Англ. Н 73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Лукьянова Н.А. Учебник английского языка. В 2-х частях. Часть 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+ - ГИС, 2001.- 637 с.;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тесты по гуманитарным специальностям (Электронный вариант)</w:t>
      </w:r>
    </w:p>
    <w:p w:rsidR="008C5CB5" w:rsidRDefault="008C5CB5" w:rsidP="008C5CB5">
      <w:pPr>
        <w:pStyle w:val="a8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трановедению: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ович</w:t>
      </w:r>
      <w:proofErr w:type="spellEnd"/>
      <w:r>
        <w:rPr>
          <w:sz w:val="28"/>
          <w:szCs w:val="28"/>
        </w:rPr>
        <w:t xml:space="preserve"> О.А. Страноведение Великобритании: Учебное пособие.- 3 – е изд.- М.: КДУ, 2005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буля Н.Б. Английский язык: Устные темы. Страноведение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Ин.язык</w:t>
      </w:r>
      <w:proofErr w:type="spellEnd"/>
      <w:r>
        <w:rPr>
          <w:sz w:val="28"/>
          <w:szCs w:val="28"/>
        </w:rPr>
        <w:t>. - 2002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Б. Первый лоцман. Лингвострановедческий справочник по английскому языку и Великобритании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СПб.: Педагогическое общество России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инова</w:t>
      </w:r>
      <w:proofErr w:type="spellEnd"/>
      <w:r>
        <w:rPr>
          <w:sz w:val="28"/>
          <w:szCs w:val="28"/>
        </w:rPr>
        <w:t xml:space="preserve"> В.Ф. Британия и британцы: Учебное издание.- Минск: Издательство «Высшая школа», 2004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, </w:t>
      </w:r>
      <w:proofErr w:type="spellStart"/>
      <w:r>
        <w:rPr>
          <w:sz w:val="28"/>
          <w:szCs w:val="28"/>
        </w:rPr>
        <w:t>Шустилова</w:t>
      </w:r>
      <w:proofErr w:type="spellEnd"/>
      <w:r>
        <w:rPr>
          <w:sz w:val="28"/>
          <w:szCs w:val="28"/>
        </w:rPr>
        <w:t xml:space="preserve"> И.И. Краткий </w:t>
      </w:r>
      <w:proofErr w:type="spellStart"/>
      <w:r>
        <w:rPr>
          <w:sz w:val="28"/>
          <w:szCs w:val="28"/>
        </w:rPr>
        <w:t>англо</w:t>
      </w:r>
      <w:proofErr w:type="spellEnd"/>
      <w:r>
        <w:rPr>
          <w:sz w:val="28"/>
          <w:szCs w:val="28"/>
        </w:rPr>
        <w:t xml:space="preserve"> – русский лингвострановедческий словарь» Великобритания, США, Канада, Австралия, Новая Зеландия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Флинта: Наука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 О США кратко: Книга для чтения на англ. </w:t>
      </w:r>
      <w:proofErr w:type="gramStart"/>
      <w:r>
        <w:rPr>
          <w:sz w:val="28"/>
          <w:szCs w:val="28"/>
        </w:rPr>
        <w:t>языке..</w:t>
      </w:r>
      <w:proofErr w:type="gramEnd"/>
      <w:r>
        <w:rPr>
          <w:sz w:val="28"/>
          <w:szCs w:val="28"/>
        </w:rPr>
        <w:t xml:space="preserve"> – М.: Иностранный язык, Оникс, 2000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Л.А.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story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>
        <w:rPr>
          <w:sz w:val="28"/>
          <w:szCs w:val="28"/>
        </w:rPr>
        <w:t xml:space="preserve"> = США: история и современность: Книга для чтения. –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0.</w:t>
      </w:r>
    </w:p>
    <w:p w:rsidR="00D41076" w:rsidRDefault="00D41076" w:rsidP="00D41076">
      <w:pPr>
        <w:pStyle w:val="a4"/>
        <w:ind w:left="720"/>
        <w:jc w:val="both"/>
        <w:rPr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амообразованию: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.В. Петрова Самоучитель по английскому языку. М.: «Высшая школа», 2003.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ьяр – </w:t>
      </w:r>
      <w:proofErr w:type="spellStart"/>
      <w:r>
        <w:rPr>
          <w:sz w:val="28"/>
          <w:szCs w:val="28"/>
        </w:rPr>
        <w:t>Белоручева</w:t>
      </w:r>
      <w:proofErr w:type="spellEnd"/>
      <w:r>
        <w:rPr>
          <w:sz w:val="28"/>
          <w:szCs w:val="28"/>
        </w:rPr>
        <w:t xml:space="preserve"> А.П. 150 разговорных тем: ответы на экзаменационные вопросы: учебное пособие для вузов. – М.: Издательство «Экзамен», 2006.</w:t>
      </w:r>
    </w:p>
    <w:p w:rsidR="00D41076" w:rsidRDefault="00D41076" w:rsidP="00D41076">
      <w:pPr>
        <w:pStyle w:val="a4"/>
        <w:widowControl/>
        <w:autoSpaceDE/>
        <w:spacing w:after="0"/>
        <w:ind w:left="567"/>
        <w:jc w:val="both"/>
        <w:rPr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Лань»: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Буквы и звуки. Как правильно прочесть и произнести любое слово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здательство: АСТ: ХРАНИТЕЛЬ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собие по подготовке к Интернет-экзамену по английскому языку, Арефьева Ф.Г., Издательство: КГТУ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Занимательный практикум. 20 самых известных музеев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Издательство: АСТ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английский? Начнем сначала!: Учебное пособие, Коноваленко Ж.Ф., Издательство: КАРО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— «Иностранный язык»), Нови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Издательство: ВЛАДОС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для начинающих: учебное пособие, Першина Е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ая грамматика за 30 дней: Учебное пособие, Алексеева А.Г., Издательство: Восток-Запад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for Cross-Cultural and Professional Communication.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для межкультурного и профессионального общения: учебное пособ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здательство: Флинта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41076" w:rsidRDefault="00D41076" w:rsidP="00D41076">
      <w:pPr>
        <w:pStyle w:val="a4"/>
        <w:widowControl/>
        <w:autoSpaceDE/>
        <w:spacing w:after="0"/>
        <w:jc w:val="both"/>
        <w:rPr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 – ТЕХНИЧЕСК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658"/>
      </w:tblGrid>
      <w:tr w:rsidR="0072568E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pStyle w:val="a8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рабочее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м классе АГИИК для работы с библиотечным фон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/ ксерок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ЛИСТ СОГЛАСОВАН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</w:t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( </w:t>
      </w:r>
      <w:r w:rsidR="00F52AD8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 Тим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кафед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</w:t>
      </w:r>
      <w:proofErr w:type="gramStart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spellStart"/>
      <w:proofErr w:type="gramEnd"/>
      <w:r w:rsidR="002B6AD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Игнатьева</w:t>
      </w:r>
      <w:proofErr w:type="spellEnd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076" w:rsidRDefault="00D41076" w:rsidP="00D41076"/>
    <w:p w:rsidR="00D41076" w:rsidRDefault="00D41076" w:rsidP="00D41076"/>
    <w:p w:rsidR="00D41076" w:rsidRDefault="00D41076" w:rsidP="00D41076"/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</w:t>
      </w: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кафедры  </w:t>
      </w: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ой </w:t>
      </w: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и гуманитарных дисциплин</w:t>
      </w: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мая 2019 г. Протокол 9.</w:t>
      </w:r>
    </w:p>
    <w:p w:rsidR="00C4368B" w:rsidRDefault="00C4368B" w:rsidP="00C436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учебно-методическим советом</w:t>
      </w:r>
    </w:p>
    <w:p w:rsidR="00C4368B" w:rsidRDefault="00C4368B" w:rsidP="00C436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июня 2019г. Протокол 9.</w:t>
      </w:r>
    </w:p>
    <w:p w:rsidR="00C4368B" w:rsidRDefault="00C4368B" w:rsidP="00C4368B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52AD8" w:rsidRDefault="00F52AD8" w:rsidP="00F52A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p w:rsidR="00F52AD8" w:rsidRDefault="00F52AD8" w:rsidP="00F52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ей программе дисциплины</w:t>
      </w:r>
    </w:p>
    <w:p w:rsidR="00F52AD8" w:rsidRDefault="00F52AD8" w:rsidP="00F52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F52AD8" w:rsidRDefault="00F52AD8" w:rsidP="00F52AD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обязательной литературы внесено следующее учебное издание:</w:t>
      </w:r>
    </w:p>
    <w:p w:rsidR="00F52AD8" w:rsidRDefault="00F52AD8" w:rsidP="00F52AD8">
      <w:pPr>
        <w:pStyle w:val="a8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ие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С.А. Шевелева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ИТИ, 2009. – 397 с.</w:t>
      </w:r>
    </w:p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sectPr w:rsidR="00754807" w:rsidSect="001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7"/>
    <w:multiLevelType w:val="hybridMultilevel"/>
    <w:tmpl w:val="62B67F76"/>
    <w:lvl w:ilvl="0" w:tplc="8CF636B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294"/>
    <w:multiLevelType w:val="hybridMultilevel"/>
    <w:tmpl w:val="D5A48362"/>
    <w:lvl w:ilvl="0" w:tplc="783632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98"/>
    <w:multiLevelType w:val="hybridMultilevel"/>
    <w:tmpl w:val="4B2096F6"/>
    <w:lvl w:ilvl="0" w:tplc="0DDE7F6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4187"/>
    <w:multiLevelType w:val="hybridMultilevel"/>
    <w:tmpl w:val="A9C8F2DC"/>
    <w:lvl w:ilvl="0" w:tplc="6B2E5C6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F09CD"/>
    <w:multiLevelType w:val="hybridMultilevel"/>
    <w:tmpl w:val="E78A30BA"/>
    <w:lvl w:ilvl="0" w:tplc="0ECC043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5D"/>
    <w:multiLevelType w:val="hybridMultilevel"/>
    <w:tmpl w:val="1F06AB7E"/>
    <w:lvl w:ilvl="0" w:tplc="B380AB0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48F4"/>
    <w:multiLevelType w:val="hybridMultilevel"/>
    <w:tmpl w:val="24C87358"/>
    <w:lvl w:ilvl="0" w:tplc="EE3AD43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9023B"/>
    <w:multiLevelType w:val="hybridMultilevel"/>
    <w:tmpl w:val="325424D4"/>
    <w:lvl w:ilvl="0" w:tplc="4688568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5C5"/>
    <w:multiLevelType w:val="hybridMultilevel"/>
    <w:tmpl w:val="BD9CAFAA"/>
    <w:lvl w:ilvl="0" w:tplc="B3683C2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15DD7"/>
    <w:multiLevelType w:val="hybridMultilevel"/>
    <w:tmpl w:val="F29288D2"/>
    <w:lvl w:ilvl="0" w:tplc="0338F0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65126"/>
    <w:multiLevelType w:val="hybridMultilevel"/>
    <w:tmpl w:val="9A925438"/>
    <w:lvl w:ilvl="0" w:tplc="0A3AD4C2">
      <w:start w:val="3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63D"/>
    <w:multiLevelType w:val="hybridMultilevel"/>
    <w:tmpl w:val="8B1A0F86"/>
    <w:lvl w:ilvl="0" w:tplc="E90866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D471B"/>
    <w:multiLevelType w:val="hybridMultilevel"/>
    <w:tmpl w:val="CA20EC76"/>
    <w:lvl w:ilvl="0" w:tplc="D12883E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611C4"/>
    <w:multiLevelType w:val="hybridMultilevel"/>
    <w:tmpl w:val="B1300FBE"/>
    <w:lvl w:ilvl="0" w:tplc="CBF4FF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549"/>
    <w:multiLevelType w:val="hybridMultilevel"/>
    <w:tmpl w:val="4626A4B0"/>
    <w:lvl w:ilvl="0" w:tplc="AED0D6C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1373"/>
    <w:multiLevelType w:val="hybridMultilevel"/>
    <w:tmpl w:val="9E4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641"/>
    <w:multiLevelType w:val="hybridMultilevel"/>
    <w:tmpl w:val="BA447916"/>
    <w:lvl w:ilvl="0" w:tplc="FC40A82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71B67"/>
    <w:multiLevelType w:val="hybridMultilevel"/>
    <w:tmpl w:val="C1489132"/>
    <w:lvl w:ilvl="0" w:tplc="ED883B5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81178"/>
    <w:multiLevelType w:val="hybridMultilevel"/>
    <w:tmpl w:val="D5220D40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16318B"/>
    <w:multiLevelType w:val="hybridMultilevel"/>
    <w:tmpl w:val="292AA4D2"/>
    <w:lvl w:ilvl="0" w:tplc="AE8017B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83C6D"/>
    <w:multiLevelType w:val="hybridMultilevel"/>
    <w:tmpl w:val="80B891A8"/>
    <w:lvl w:ilvl="0" w:tplc="066CD2E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43E05"/>
    <w:multiLevelType w:val="hybridMultilevel"/>
    <w:tmpl w:val="55285374"/>
    <w:lvl w:ilvl="0" w:tplc="33A231B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724D"/>
    <w:multiLevelType w:val="hybridMultilevel"/>
    <w:tmpl w:val="8ABCAE02"/>
    <w:lvl w:ilvl="0" w:tplc="7714D2E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F85859"/>
    <w:multiLevelType w:val="hybridMultilevel"/>
    <w:tmpl w:val="45C4ED30"/>
    <w:lvl w:ilvl="0" w:tplc="74CAE39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91474"/>
    <w:multiLevelType w:val="hybridMultilevel"/>
    <w:tmpl w:val="60F055FA"/>
    <w:lvl w:ilvl="0" w:tplc="D0E2EC7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844390"/>
    <w:multiLevelType w:val="hybridMultilevel"/>
    <w:tmpl w:val="2A7EAC3C"/>
    <w:lvl w:ilvl="0" w:tplc="18D29A8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445977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8E42A0E"/>
    <w:multiLevelType w:val="hybridMultilevel"/>
    <w:tmpl w:val="C95C6F8A"/>
    <w:lvl w:ilvl="0" w:tplc="DD78099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AE6585"/>
    <w:multiLevelType w:val="hybridMultilevel"/>
    <w:tmpl w:val="ED3CBA6C"/>
    <w:lvl w:ilvl="0" w:tplc="86D419E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16218"/>
    <w:multiLevelType w:val="hybridMultilevel"/>
    <w:tmpl w:val="8D92860A"/>
    <w:lvl w:ilvl="0" w:tplc="91084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920BE0"/>
    <w:multiLevelType w:val="hybridMultilevel"/>
    <w:tmpl w:val="FBB02074"/>
    <w:lvl w:ilvl="0" w:tplc="889C3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2354BE"/>
    <w:multiLevelType w:val="hybridMultilevel"/>
    <w:tmpl w:val="9EC46F32"/>
    <w:lvl w:ilvl="0" w:tplc="EBB4E4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5CB8"/>
    <w:multiLevelType w:val="hybridMultilevel"/>
    <w:tmpl w:val="8690CCEE"/>
    <w:lvl w:ilvl="0" w:tplc="313C17D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22582"/>
    <w:multiLevelType w:val="hybridMultilevel"/>
    <w:tmpl w:val="7C8211E0"/>
    <w:lvl w:ilvl="0" w:tplc="929614D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211843"/>
    <w:multiLevelType w:val="hybridMultilevel"/>
    <w:tmpl w:val="6A440B2A"/>
    <w:lvl w:ilvl="0" w:tplc="8524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792C9D"/>
    <w:multiLevelType w:val="hybridMultilevel"/>
    <w:tmpl w:val="AB3A6F0A"/>
    <w:lvl w:ilvl="0" w:tplc="7D0256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157B88"/>
    <w:multiLevelType w:val="hybridMultilevel"/>
    <w:tmpl w:val="FF32C456"/>
    <w:lvl w:ilvl="0" w:tplc="11962CB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107E21"/>
    <w:multiLevelType w:val="hybridMultilevel"/>
    <w:tmpl w:val="E78EE698"/>
    <w:lvl w:ilvl="0" w:tplc="FA4A71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2E792A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0" w15:restartNumberingAfterBreak="0">
    <w:nsid w:val="23746482"/>
    <w:multiLevelType w:val="hybridMultilevel"/>
    <w:tmpl w:val="7F42840A"/>
    <w:lvl w:ilvl="0" w:tplc="394211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64A29"/>
    <w:multiLevelType w:val="hybridMultilevel"/>
    <w:tmpl w:val="F190CB4E"/>
    <w:lvl w:ilvl="0" w:tplc="B062438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2F096F"/>
    <w:multiLevelType w:val="hybridMultilevel"/>
    <w:tmpl w:val="EFC26BB8"/>
    <w:lvl w:ilvl="0" w:tplc="1B446FB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9C77B0"/>
    <w:multiLevelType w:val="hybridMultilevel"/>
    <w:tmpl w:val="CC149AD0"/>
    <w:lvl w:ilvl="0" w:tplc="8982C4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DC4866"/>
    <w:multiLevelType w:val="hybridMultilevel"/>
    <w:tmpl w:val="1DACBDDE"/>
    <w:lvl w:ilvl="0" w:tplc="D3C4A6E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648F8"/>
    <w:multiLevelType w:val="hybridMultilevel"/>
    <w:tmpl w:val="FE9063E6"/>
    <w:lvl w:ilvl="0" w:tplc="0EFC29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97502"/>
    <w:multiLevelType w:val="hybridMultilevel"/>
    <w:tmpl w:val="44DCFF24"/>
    <w:lvl w:ilvl="0" w:tplc="82124E2C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8B388C"/>
    <w:multiLevelType w:val="hybridMultilevel"/>
    <w:tmpl w:val="F6108ED0"/>
    <w:lvl w:ilvl="0" w:tplc="88BACB5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3735C"/>
    <w:multiLevelType w:val="hybridMultilevel"/>
    <w:tmpl w:val="5474389C"/>
    <w:lvl w:ilvl="0" w:tplc="A6DA6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90353A"/>
    <w:multiLevelType w:val="hybridMultilevel"/>
    <w:tmpl w:val="0638051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91680B"/>
    <w:multiLevelType w:val="hybridMultilevel"/>
    <w:tmpl w:val="95B6D624"/>
    <w:lvl w:ilvl="0" w:tplc="84F419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A860BD"/>
    <w:multiLevelType w:val="hybridMultilevel"/>
    <w:tmpl w:val="CDEA367C"/>
    <w:lvl w:ilvl="0" w:tplc="D0C2291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019F3"/>
    <w:multiLevelType w:val="hybridMultilevel"/>
    <w:tmpl w:val="B622EC36"/>
    <w:lvl w:ilvl="0" w:tplc="5BE6EEF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166A3"/>
    <w:multiLevelType w:val="hybridMultilevel"/>
    <w:tmpl w:val="233C21E6"/>
    <w:lvl w:ilvl="0" w:tplc="6D34C3C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2C4C8E"/>
    <w:multiLevelType w:val="hybridMultilevel"/>
    <w:tmpl w:val="7478BC12"/>
    <w:lvl w:ilvl="0" w:tplc="3EB2BBD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C32BC"/>
    <w:multiLevelType w:val="hybridMultilevel"/>
    <w:tmpl w:val="993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F5A2E"/>
    <w:multiLevelType w:val="hybridMultilevel"/>
    <w:tmpl w:val="8AE4CCD4"/>
    <w:lvl w:ilvl="0" w:tplc="128CC25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623A51"/>
    <w:multiLevelType w:val="hybridMultilevel"/>
    <w:tmpl w:val="90E640E4"/>
    <w:lvl w:ilvl="0" w:tplc="4442299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BA63A5"/>
    <w:multiLevelType w:val="hybridMultilevel"/>
    <w:tmpl w:val="28CA4056"/>
    <w:lvl w:ilvl="0" w:tplc="D3029C7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B3A9A"/>
    <w:multiLevelType w:val="hybridMultilevel"/>
    <w:tmpl w:val="82C8A7B6"/>
    <w:lvl w:ilvl="0" w:tplc="24DEC2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810C30"/>
    <w:multiLevelType w:val="hybridMultilevel"/>
    <w:tmpl w:val="458A557C"/>
    <w:lvl w:ilvl="0" w:tplc="CEE6DCC0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8E7401"/>
    <w:multiLevelType w:val="hybridMultilevel"/>
    <w:tmpl w:val="24A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429C2"/>
    <w:multiLevelType w:val="hybridMultilevel"/>
    <w:tmpl w:val="53DEB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8038B8"/>
    <w:multiLevelType w:val="hybridMultilevel"/>
    <w:tmpl w:val="902A0B16"/>
    <w:lvl w:ilvl="0" w:tplc="77102BC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56693F"/>
    <w:multiLevelType w:val="hybridMultilevel"/>
    <w:tmpl w:val="6524B3F2"/>
    <w:lvl w:ilvl="0" w:tplc="A8BE2C4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B492D"/>
    <w:multiLevelType w:val="hybridMultilevel"/>
    <w:tmpl w:val="D400B206"/>
    <w:lvl w:ilvl="0" w:tplc="13D8973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23A45"/>
    <w:multiLevelType w:val="hybridMultilevel"/>
    <w:tmpl w:val="AF1E81BA"/>
    <w:lvl w:ilvl="0" w:tplc="60C83A7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417191"/>
    <w:multiLevelType w:val="hybridMultilevel"/>
    <w:tmpl w:val="C9F07148"/>
    <w:lvl w:ilvl="0" w:tplc="7F042E9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CE23CE"/>
    <w:multiLevelType w:val="hybridMultilevel"/>
    <w:tmpl w:val="322C3CBC"/>
    <w:lvl w:ilvl="0" w:tplc="1AB04C5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5EA1"/>
    <w:multiLevelType w:val="hybridMultilevel"/>
    <w:tmpl w:val="4B2662BA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F25DC6"/>
    <w:multiLevelType w:val="hybridMultilevel"/>
    <w:tmpl w:val="0BF0465A"/>
    <w:lvl w:ilvl="0" w:tplc="4A76FB6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718F7"/>
    <w:multiLevelType w:val="hybridMultilevel"/>
    <w:tmpl w:val="174AD7C2"/>
    <w:lvl w:ilvl="0" w:tplc="4C3611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F930D6"/>
    <w:multiLevelType w:val="hybridMultilevel"/>
    <w:tmpl w:val="3B2C8176"/>
    <w:lvl w:ilvl="0" w:tplc="F37A4A7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D36624"/>
    <w:multiLevelType w:val="hybridMultilevel"/>
    <w:tmpl w:val="0C382650"/>
    <w:lvl w:ilvl="0" w:tplc="41409B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27688"/>
    <w:multiLevelType w:val="hybridMultilevel"/>
    <w:tmpl w:val="4E4AF9F6"/>
    <w:lvl w:ilvl="0" w:tplc="49800B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1A69D9"/>
    <w:multiLevelType w:val="hybridMultilevel"/>
    <w:tmpl w:val="46CA3D1A"/>
    <w:lvl w:ilvl="0" w:tplc="61EC39C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5F394A"/>
    <w:multiLevelType w:val="hybridMultilevel"/>
    <w:tmpl w:val="1A9E89B2"/>
    <w:lvl w:ilvl="0" w:tplc="9E42DF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75774D"/>
    <w:multiLevelType w:val="hybridMultilevel"/>
    <w:tmpl w:val="0D781580"/>
    <w:lvl w:ilvl="0" w:tplc="CAFEF2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67328C"/>
    <w:multiLevelType w:val="hybridMultilevel"/>
    <w:tmpl w:val="C65A27BA"/>
    <w:lvl w:ilvl="0" w:tplc="97E6020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6A4037"/>
    <w:multiLevelType w:val="hybridMultilevel"/>
    <w:tmpl w:val="67E6523E"/>
    <w:lvl w:ilvl="0" w:tplc="FC3065E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DE13F5"/>
    <w:multiLevelType w:val="hybridMultilevel"/>
    <w:tmpl w:val="A840361C"/>
    <w:lvl w:ilvl="0" w:tplc="9A6CAED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142CDA"/>
    <w:multiLevelType w:val="hybridMultilevel"/>
    <w:tmpl w:val="EA36D05A"/>
    <w:lvl w:ilvl="0" w:tplc="8ECA85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8C38D2"/>
    <w:multiLevelType w:val="hybridMultilevel"/>
    <w:tmpl w:val="688EA08A"/>
    <w:lvl w:ilvl="0" w:tplc="FE6AE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08437D"/>
    <w:multiLevelType w:val="hybridMultilevel"/>
    <w:tmpl w:val="198A3D5C"/>
    <w:lvl w:ilvl="0" w:tplc="0CDA83E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357AB8"/>
    <w:multiLevelType w:val="hybridMultilevel"/>
    <w:tmpl w:val="00A623A6"/>
    <w:lvl w:ilvl="0" w:tplc="17F432D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995DB2"/>
    <w:multiLevelType w:val="hybridMultilevel"/>
    <w:tmpl w:val="332A1946"/>
    <w:lvl w:ilvl="0" w:tplc="95903AF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7833"/>
    <w:multiLevelType w:val="hybridMultilevel"/>
    <w:tmpl w:val="F69AF32A"/>
    <w:lvl w:ilvl="0" w:tplc="1E5AE8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C20624"/>
    <w:multiLevelType w:val="hybridMultilevel"/>
    <w:tmpl w:val="B92ED2B4"/>
    <w:lvl w:ilvl="0" w:tplc="99D4F1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0048D5"/>
    <w:multiLevelType w:val="multilevel"/>
    <w:tmpl w:val="3A88D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9" w15:restartNumberingAfterBreak="0">
    <w:nsid w:val="4F274BE1"/>
    <w:multiLevelType w:val="hybridMultilevel"/>
    <w:tmpl w:val="DA2A0374"/>
    <w:lvl w:ilvl="0" w:tplc="C5C0ECFA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E1B33"/>
    <w:multiLevelType w:val="hybridMultilevel"/>
    <w:tmpl w:val="336AD174"/>
    <w:lvl w:ilvl="0" w:tplc="E01403C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687AC2"/>
    <w:multiLevelType w:val="hybridMultilevel"/>
    <w:tmpl w:val="15FE2C02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D545B8"/>
    <w:multiLevelType w:val="hybridMultilevel"/>
    <w:tmpl w:val="5B0C544A"/>
    <w:lvl w:ilvl="0" w:tplc="F22AB6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D32503"/>
    <w:multiLevelType w:val="hybridMultilevel"/>
    <w:tmpl w:val="1BAAA3F4"/>
    <w:lvl w:ilvl="0" w:tplc="3E32817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970A49"/>
    <w:multiLevelType w:val="hybridMultilevel"/>
    <w:tmpl w:val="D4101020"/>
    <w:lvl w:ilvl="0" w:tplc="6A7A631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32AEB"/>
    <w:multiLevelType w:val="hybridMultilevel"/>
    <w:tmpl w:val="51768A82"/>
    <w:lvl w:ilvl="0" w:tplc="4DDC49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891F8B"/>
    <w:multiLevelType w:val="hybridMultilevel"/>
    <w:tmpl w:val="5AA26E34"/>
    <w:lvl w:ilvl="0" w:tplc="B6509E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8073A"/>
    <w:multiLevelType w:val="hybridMultilevel"/>
    <w:tmpl w:val="B15CC2E6"/>
    <w:lvl w:ilvl="0" w:tplc="A52405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F1626D"/>
    <w:multiLevelType w:val="hybridMultilevel"/>
    <w:tmpl w:val="196E07C2"/>
    <w:lvl w:ilvl="0" w:tplc="CB40FE8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1D099B"/>
    <w:multiLevelType w:val="hybridMultilevel"/>
    <w:tmpl w:val="F7F402F4"/>
    <w:lvl w:ilvl="0" w:tplc="6DEA39C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B008E7"/>
    <w:multiLevelType w:val="hybridMultilevel"/>
    <w:tmpl w:val="19AACE0C"/>
    <w:lvl w:ilvl="0" w:tplc="F02697E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BB13B6"/>
    <w:multiLevelType w:val="hybridMultilevel"/>
    <w:tmpl w:val="505C2F18"/>
    <w:lvl w:ilvl="0" w:tplc="9238EF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64AE8"/>
    <w:multiLevelType w:val="hybridMultilevel"/>
    <w:tmpl w:val="8046689A"/>
    <w:lvl w:ilvl="0" w:tplc="B4C09A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091CBC"/>
    <w:multiLevelType w:val="hybridMultilevel"/>
    <w:tmpl w:val="1826F098"/>
    <w:lvl w:ilvl="0" w:tplc="88A0E9B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754F0"/>
    <w:multiLevelType w:val="hybridMultilevel"/>
    <w:tmpl w:val="A9FCACD0"/>
    <w:lvl w:ilvl="0" w:tplc="07E2E8D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301B3D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7" w15:restartNumberingAfterBreak="0">
    <w:nsid w:val="5EA10944"/>
    <w:multiLevelType w:val="hybridMultilevel"/>
    <w:tmpl w:val="6480E904"/>
    <w:lvl w:ilvl="0" w:tplc="28246C1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63AE5"/>
    <w:multiLevelType w:val="hybridMultilevel"/>
    <w:tmpl w:val="72D49682"/>
    <w:lvl w:ilvl="0" w:tplc="7C2661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A4D5C"/>
    <w:multiLevelType w:val="hybridMultilevel"/>
    <w:tmpl w:val="C15440D4"/>
    <w:lvl w:ilvl="0" w:tplc="6E147E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C8397F"/>
    <w:multiLevelType w:val="hybridMultilevel"/>
    <w:tmpl w:val="BFBC3DFC"/>
    <w:lvl w:ilvl="0" w:tplc="4064A5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026BF7"/>
    <w:multiLevelType w:val="hybridMultilevel"/>
    <w:tmpl w:val="D646E108"/>
    <w:lvl w:ilvl="0" w:tplc="8AF8BBA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03910"/>
    <w:multiLevelType w:val="hybridMultilevel"/>
    <w:tmpl w:val="B39E2B10"/>
    <w:lvl w:ilvl="0" w:tplc="A2F2AA6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FB0418"/>
    <w:multiLevelType w:val="hybridMultilevel"/>
    <w:tmpl w:val="E078E05A"/>
    <w:lvl w:ilvl="0" w:tplc="C802740E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82289"/>
    <w:multiLevelType w:val="hybridMultilevel"/>
    <w:tmpl w:val="6C2AE1D2"/>
    <w:lvl w:ilvl="0" w:tplc="FB36E93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B01D24"/>
    <w:multiLevelType w:val="hybridMultilevel"/>
    <w:tmpl w:val="62F253C4"/>
    <w:lvl w:ilvl="0" w:tplc="32E871A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5E111A"/>
    <w:multiLevelType w:val="hybridMultilevel"/>
    <w:tmpl w:val="AE6291F4"/>
    <w:lvl w:ilvl="0" w:tplc="C2863A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826ADA"/>
    <w:multiLevelType w:val="hybridMultilevel"/>
    <w:tmpl w:val="8A8E1070"/>
    <w:lvl w:ilvl="0" w:tplc="1284B5E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BB4480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9" w15:restartNumberingAfterBreak="0">
    <w:nsid w:val="70C86FB5"/>
    <w:multiLevelType w:val="hybridMultilevel"/>
    <w:tmpl w:val="64F0E1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AB7621"/>
    <w:multiLevelType w:val="hybridMultilevel"/>
    <w:tmpl w:val="6B1A66A2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E108A2"/>
    <w:multiLevelType w:val="hybridMultilevel"/>
    <w:tmpl w:val="B5448204"/>
    <w:lvl w:ilvl="0" w:tplc="A40CF9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80495D"/>
    <w:multiLevelType w:val="hybridMultilevel"/>
    <w:tmpl w:val="376CB890"/>
    <w:lvl w:ilvl="0" w:tplc="1D8CCA1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D1C91"/>
    <w:multiLevelType w:val="hybridMultilevel"/>
    <w:tmpl w:val="2200CB58"/>
    <w:lvl w:ilvl="0" w:tplc="C7ACCD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3854E3"/>
    <w:multiLevelType w:val="hybridMultilevel"/>
    <w:tmpl w:val="8D3CA8CE"/>
    <w:lvl w:ilvl="0" w:tplc="6BCE2226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110136"/>
    <w:multiLevelType w:val="hybridMultilevel"/>
    <w:tmpl w:val="E21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187253"/>
    <w:multiLevelType w:val="hybridMultilevel"/>
    <w:tmpl w:val="82383E66"/>
    <w:lvl w:ilvl="0" w:tplc="9926B2A8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E7196A"/>
    <w:multiLevelType w:val="hybridMultilevel"/>
    <w:tmpl w:val="11B255F6"/>
    <w:lvl w:ilvl="0" w:tplc="C0C848B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D1F32"/>
    <w:multiLevelType w:val="hybridMultilevel"/>
    <w:tmpl w:val="D83609BE"/>
    <w:lvl w:ilvl="0" w:tplc="D70C753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FE187B"/>
    <w:multiLevelType w:val="hybridMultilevel"/>
    <w:tmpl w:val="0406D9B0"/>
    <w:lvl w:ilvl="0" w:tplc="1CFAEEF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2C70D8"/>
    <w:multiLevelType w:val="hybridMultilevel"/>
    <w:tmpl w:val="06D43112"/>
    <w:lvl w:ilvl="0" w:tplc="7B5E50FA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495ABA"/>
    <w:multiLevelType w:val="hybridMultilevel"/>
    <w:tmpl w:val="5A90AD6C"/>
    <w:lvl w:ilvl="0" w:tplc="7202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B71AFF"/>
    <w:multiLevelType w:val="hybridMultilevel"/>
    <w:tmpl w:val="208847FC"/>
    <w:lvl w:ilvl="0" w:tplc="C3923C9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746F49"/>
    <w:multiLevelType w:val="hybridMultilevel"/>
    <w:tmpl w:val="93D860D0"/>
    <w:lvl w:ilvl="0" w:tplc="7CB00C3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AF364D"/>
    <w:multiLevelType w:val="hybridMultilevel"/>
    <w:tmpl w:val="712E67D4"/>
    <w:lvl w:ilvl="0" w:tplc="7AA0E9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</w:num>
  <w:num w:numId="131">
    <w:abstractNumId w:val="39"/>
  </w:num>
  <w:num w:numId="132">
    <w:abstractNumId w:val="118"/>
  </w:num>
  <w:num w:numId="133">
    <w:abstractNumId w:val="102"/>
  </w:num>
  <w:num w:numId="134">
    <w:abstractNumId w:val="88"/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076"/>
    <w:rsid w:val="000110F7"/>
    <w:rsid w:val="00013F16"/>
    <w:rsid w:val="000354C8"/>
    <w:rsid w:val="00053BDE"/>
    <w:rsid w:val="00063E45"/>
    <w:rsid w:val="00072DFB"/>
    <w:rsid w:val="000A3AA7"/>
    <w:rsid w:val="000B7B2B"/>
    <w:rsid w:val="000D145D"/>
    <w:rsid w:val="000E26E4"/>
    <w:rsid w:val="00121C8B"/>
    <w:rsid w:val="00131A39"/>
    <w:rsid w:val="001338CA"/>
    <w:rsid w:val="00146B4E"/>
    <w:rsid w:val="00153A5A"/>
    <w:rsid w:val="0017584A"/>
    <w:rsid w:val="001B563D"/>
    <w:rsid w:val="001F5DD1"/>
    <w:rsid w:val="0020506C"/>
    <w:rsid w:val="002340D2"/>
    <w:rsid w:val="00237578"/>
    <w:rsid w:val="002607F5"/>
    <w:rsid w:val="002B6AD3"/>
    <w:rsid w:val="002C69C4"/>
    <w:rsid w:val="002D02A9"/>
    <w:rsid w:val="002D1971"/>
    <w:rsid w:val="003004E8"/>
    <w:rsid w:val="00301161"/>
    <w:rsid w:val="003918E9"/>
    <w:rsid w:val="003B2F9C"/>
    <w:rsid w:val="003B57CB"/>
    <w:rsid w:val="003D3778"/>
    <w:rsid w:val="0041466E"/>
    <w:rsid w:val="00434E7A"/>
    <w:rsid w:val="00440071"/>
    <w:rsid w:val="004877F8"/>
    <w:rsid w:val="004A324E"/>
    <w:rsid w:val="004C3B36"/>
    <w:rsid w:val="004E19DA"/>
    <w:rsid w:val="00560B41"/>
    <w:rsid w:val="00582B08"/>
    <w:rsid w:val="005A49EB"/>
    <w:rsid w:val="005E6F17"/>
    <w:rsid w:val="00643EFF"/>
    <w:rsid w:val="00657DE1"/>
    <w:rsid w:val="006976E1"/>
    <w:rsid w:val="006A6BED"/>
    <w:rsid w:val="006D1950"/>
    <w:rsid w:val="006D7489"/>
    <w:rsid w:val="0070448C"/>
    <w:rsid w:val="00721861"/>
    <w:rsid w:val="0072568E"/>
    <w:rsid w:val="007507DA"/>
    <w:rsid w:val="00750945"/>
    <w:rsid w:val="00754807"/>
    <w:rsid w:val="007979BC"/>
    <w:rsid w:val="007A1FBC"/>
    <w:rsid w:val="007E3D1E"/>
    <w:rsid w:val="007E6581"/>
    <w:rsid w:val="00821232"/>
    <w:rsid w:val="00827595"/>
    <w:rsid w:val="00836647"/>
    <w:rsid w:val="008C5CB5"/>
    <w:rsid w:val="008D0790"/>
    <w:rsid w:val="008E2C26"/>
    <w:rsid w:val="008E5D6C"/>
    <w:rsid w:val="00902266"/>
    <w:rsid w:val="00991C80"/>
    <w:rsid w:val="0099262D"/>
    <w:rsid w:val="009B1052"/>
    <w:rsid w:val="009D1E61"/>
    <w:rsid w:val="009D56B1"/>
    <w:rsid w:val="009F3567"/>
    <w:rsid w:val="009F5F30"/>
    <w:rsid w:val="00A00A5E"/>
    <w:rsid w:val="00A12D0D"/>
    <w:rsid w:val="00AD2CA4"/>
    <w:rsid w:val="00AF0878"/>
    <w:rsid w:val="00AF0B5E"/>
    <w:rsid w:val="00AF3BD9"/>
    <w:rsid w:val="00B05CB2"/>
    <w:rsid w:val="00B41687"/>
    <w:rsid w:val="00B9604D"/>
    <w:rsid w:val="00BD3119"/>
    <w:rsid w:val="00BE7D71"/>
    <w:rsid w:val="00BF3180"/>
    <w:rsid w:val="00C076FC"/>
    <w:rsid w:val="00C4368B"/>
    <w:rsid w:val="00C45685"/>
    <w:rsid w:val="00C66878"/>
    <w:rsid w:val="00C85672"/>
    <w:rsid w:val="00C862B8"/>
    <w:rsid w:val="00CA176E"/>
    <w:rsid w:val="00CA3AE4"/>
    <w:rsid w:val="00CA6305"/>
    <w:rsid w:val="00CF4A1C"/>
    <w:rsid w:val="00D0332F"/>
    <w:rsid w:val="00D141C1"/>
    <w:rsid w:val="00D35678"/>
    <w:rsid w:val="00D41076"/>
    <w:rsid w:val="00D620FD"/>
    <w:rsid w:val="00D65700"/>
    <w:rsid w:val="00DB4979"/>
    <w:rsid w:val="00DE09BE"/>
    <w:rsid w:val="00E41C1F"/>
    <w:rsid w:val="00E64162"/>
    <w:rsid w:val="00E67401"/>
    <w:rsid w:val="00E83096"/>
    <w:rsid w:val="00ED6473"/>
    <w:rsid w:val="00EE37F9"/>
    <w:rsid w:val="00F03137"/>
    <w:rsid w:val="00F373A4"/>
    <w:rsid w:val="00F52AD8"/>
    <w:rsid w:val="00FA7042"/>
    <w:rsid w:val="00FB07C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453DA"/>
  <w15:docId w15:val="{995B11FA-D13B-499D-95B4-323BCA5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6"/>
  </w:style>
  <w:style w:type="paragraph" w:styleId="1">
    <w:name w:val="heading 1"/>
    <w:basedOn w:val="a"/>
    <w:link w:val="10"/>
    <w:uiPriority w:val="1"/>
    <w:qFormat/>
    <w:rsid w:val="00DB4979"/>
    <w:pPr>
      <w:widowControl w:val="0"/>
      <w:spacing w:before="5" w:after="0" w:line="228" w:lineRule="exact"/>
      <w:ind w:left="11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7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4107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41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1076"/>
    <w:pPr>
      <w:ind w:left="720"/>
      <w:contextualSpacing/>
    </w:pPr>
  </w:style>
  <w:style w:type="table" w:styleId="a9">
    <w:name w:val="Table Grid"/>
    <w:basedOn w:val="a1"/>
    <w:uiPriority w:val="59"/>
    <w:rsid w:val="00D4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D4107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B4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44EF-B3B2-46A3-875A-ED29B09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19-02-25T14:17:00Z</dcterms:created>
  <dcterms:modified xsi:type="dcterms:W3CDTF">2020-04-26T12:28:00Z</dcterms:modified>
</cp:coreProperties>
</file>